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8CFF" w14:textId="77777777" w:rsidR="00A13002" w:rsidRDefault="00A13002" w:rsidP="005724C8">
      <w:pPr>
        <w:jc w:val="center"/>
        <w:rPr>
          <w:b/>
          <w:sz w:val="32"/>
          <w:szCs w:val="32"/>
          <w:u w:val="single"/>
        </w:rPr>
      </w:pPr>
    </w:p>
    <w:p w14:paraId="2E66E41D" w14:textId="754B5407" w:rsidR="008E04C3" w:rsidRPr="008E04C3" w:rsidRDefault="008E04C3" w:rsidP="005724C8">
      <w:pPr>
        <w:jc w:val="center"/>
        <w:rPr>
          <w:b/>
          <w:sz w:val="32"/>
          <w:szCs w:val="32"/>
          <w:u w:val="single"/>
        </w:rPr>
      </w:pPr>
      <w:r w:rsidRPr="008E04C3">
        <w:rPr>
          <w:b/>
          <w:sz w:val="32"/>
          <w:szCs w:val="32"/>
          <w:u w:val="single"/>
        </w:rPr>
        <w:t>BREAKFAST MENU</w:t>
      </w:r>
    </w:p>
    <w:p w14:paraId="2E66E41F" w14:textId="77777777" w:rsidR="00B21818" w:rsidRDefault="00B21818" w:rsidP="00B21818">
      <w:pPr>
        <w:jc w:val="center"/>
      </w:pPr>
    </w:p>
    <w:p w14:paraId="2E66E421" w14:textId="5972BBB9" w:rsidR="00B21818" w:rsidRDefault="00B21818" w:rsidP="00A95187">
      <w:pPr>
        <w:spacing w:after="0"/>
      </w:pPr>
      <w:r>
        <w:t>HOT BUTTERE</w:t>
      </w:r>
      <w:r w:rsidR="003B67CC">
        <w:t>D</w:t>
      </w:r>
      <w:r>
        <w:t xml:space="preserve"> CRUMPETS (2)</w:t>
      </w:r>
      <w:r>
        <w:tab/>
        <w:t>£</w:t>
      </w:r>
      <w:r w:rsidR="005579A4">
        <w:t>2</w:t>
      </w:r>
      <w:r>
        <w:t>.</w:t>
      </w:r>
      <w:r w:rsidR="006A6EA7">
        <w:t>5</w:t>
      </w:r>
      <w:r>
        <w:t>0</w:t>
      </w:r>
      <w:r w:rsidR="005724C8">
        <w:tab/>
      </w:r>
      <w:r w:rsidR="005724C8">
        <w:tab/>
        <w:t>SCRAMBLED EGG ON TOAST</w:t>
      </w:r>
      <w:r w:rsidR="005724C8">
        <w:tab/>
      </w:r>
      <w:r w:rsidR="005724C8">
        <w:tab/>
      </w:r>
      <w:r w:rsidR="005724C8">
        <w:tab/>
        <w:t>£4.</w:t>
      </w:r>
      <w:r w:rsidR="006A6EA7">
        <w:t>50</w:t>
      </w:r>
    </w:p>
    <w:p w14:paraId="6981E158" w14:textId="3E3B0516" w:rsidR="005724C8" w:rsidRDefault="00D544AF" w:rsidP="00D5762B">
      <w:pPr>
        <w:pStyle w:val="NoSpacing"/>
      </w:pPr>
      <w:r>
        <w:t>(with cheese)</w:t>
      </w:r>
      <w:r>
        <w:tab/>
      </w:r>
      <w:r>
        <w:tab/>
      </w:r>
      <w:r>
        <w:tab/>
      </w:r>
      <w:r>
        <w:tab/>
        <w:t>£</w:t>
      </w:r>
      <w:r w:rsidR="006A6EA7">
        <w:t>3.30</w:t>
      </w:r>
      <w:proofErr w:type="gramStart"/>
      <w:r w:rsidR="005724C8">
        <w:tab/>
      </w:r>
      <w:r w:rsidR="00D5762B">
        <w:t xml:space="preserve">  </w:t>
      </w:r>
      <w:r w:rsidR="00D5762B">
        <w:tab/>
      </w:r>
      <w:proofErr w:type="gramEnd"/>
      <w:r w:rsidR="005724C8">
        <w:t>(with cheese or tomato)</w:t>
      </w:r>
      <w:r w:rsidR="005724C8">
        <w:tab/>
      </w:r>
      <w:r w:rsidR="00D5762B">
        <w:t xml:space="preserve">     </w:t>
      </w:r>
      <w:r w:rsidR="00D5762B">
        <w:tab/>
        <w:t xml:space="preserve">           </w:t>
      </w:r>
      <w:r w:rsidR="005724C8">
        <w:t>£</w:t>
      </w:r>
      <w:r w:rsidR="006A6EA7">
        <w:t>5.00</w:t>
      </w:r>
    </w:p>
    <w:p w14:paraId="2E66E423" w14:textId="77777777" w:rsidR="00D544AF" w:rsidRPr="00D544AF" w:rsidRDefault="00D544AF" w:rsidP="00DF7CC1">
      <w:pPr>
        <w:jc w:val="center"/>
        <w:rPr>
          <w:sz w:val="16"/>
          <w:szCs w:val="16"/>
        </w:rPr>
      </w:pPr>
    </w:p>
    <w:p w14:paraId="6B77583F" w14:textId="34910DB7" w:rsidR="00D5762B" w:rsidRDefault="00B21818" w:rsidP="007832BB">
      <w:pPr>
        <w:pStyle w:val="NoSpacing"/>
      </w:pPr>
      <w:r>
        <w:t>TOASTED TEACAKE</w:t>
      </w:r>
      <w:r>
        <w:tab/>
      </w:r>
      <w:r>
        <w:tab/>
      </w:r>
      <w:r>
        <w:tab/>
        <w:t>£</w:t>
      </w:r>
      <w:r w:rsidR="006A6EA7">
        <w:t>2.30</w:t>
      </w:r>
      <w:r w:rsidR="00D5762B">
        <w:tab/>
      </w:r>
      <w:r w:rsidR="00D5762B">
        <w:tab/>
        <w:t>POACHED EGGS ON TOAST</w:t>
      </w:r>
      <w:r w:rsidR="00D5762B">
        <w:tab/>
      </w:r>
      <w:r w:rsidR="00D5762B">
        <w:tab/>
      </w:r>
      <w:r w:rsidR="00D5762B">
        <w:tab/>
        <w:t>£</w:t>
      </w:r>
      <w:r w:rsidR="0035637B">
        <w:t>5</w:t>
      </w:r>
      <w:r w:rsidR="00D5762B">
        <w:t>.00</w:t>
      </w:r>
    </w:p>
    <w:p w14:paraId="2E66E424" w14:textId="5C814EA3" w:rsidR="00B21818" w:rsidRDefault="00B21818" w:rsidP="00A95187"/>
    <w:p w14:paraId="5B7A1006" w14:textId="42278BF5" w:rsidR="00E76FF8" w:rsidRDefault="00E76FF8" w:rsidP="00166EDE">
      <w:pPr>
        <w:spacing w:after="0" w:line="276" w:lineRule="auto"/>
      </w:pPr>
      <w:r>
        <w:t>PORRIDGE OATS</w:t>
      </w:r>
      <w:r>
        <w:tab/>
      </w:r>
      <w:r>
        <w:tab/>
      </w:r>
      <w:r>
        <w:tab/>
        <w:t>£2.</w:t>
      </w:r>
      <w:r w:rsidR="006A6EA7">
        <w:t>50</w:t>
      </w:r>
      <w:r>
        <w:tab/>
      </w:r>
      <w:r>
        <w:tab/>
        <w:t>SMASHED AVOCADO ON TOAST</w:t>
      </w:r>
      <w:r>
        <w:tab/>
      </w:r>
      <w:r>
        <w:tab/>
        <w:t>£</w:t>
      </w:r>
      <w:r w:rsidR="006A6EA7">
        <w:t>5</w:t>
      </w:r>
      <w:r>
        <w:t>.50</w:t>
      </w:r>
    </w:p>
    <w:p w14:paraId="38ED7BD9" w14:textId="77777777" w:rsidR="005724C8" w:rsidRDefault="005724C8" w:rsidP="00090D04">
      <w:pPr>
        <w:pStyle w:val="NoSpacing"/>
        <w:spacing w:line="276" w:lineRule="auto"/>
      </w:pPr>
    </w:p>
    <w:p w14:paraId="6737A962" w14:textId="2DEF1204" w:rsidR="00F719F6" w:rsidRDefault="004D4978" w:rsidP="00166EDE">
      <w:pPr>
        <w:spacing w:line="276" w:lineRule="auto"/>
      </w:pPr>
      <w:r>
        <w:t>CHEDDAR CHEESE ON TOAST</w:t>
      </w:r>
      <w:r>
        <w:tab/>
      </w:r>
      <w:r>
        <w:tab/>
        <w:t>£</w:t>
      </w:r>
      <w:r w:rsidR="006A6EA7">
        <w:t>4.00</w:t>
      </w:r>
      <w:r>
        <w:tab/>
      </w:r>
      <w:r>
        <w:tab/>
      </w:r>
      <w:r w:rsidR="0055443F">
        <w:t>POTATO CAKES WITH SCRAMBLED EGG</w:t>
      </w:r>
      <w:r w:rsidR="0055443F">
        <w:tab/>
        <w:t>£</w:t>
      </w:r>
      <w:r w:rsidR="006A6EA7">
        <w:t>4</w:t>
      </w:r>
      <w:r w:rsidR="0055443F">
        <w:t>.80</w:t>
      </w:r>
    </w:p>
    <w:p w14:paraId="4BD0D119" w14:textId="69435A80" w:rsidR="009B6F52" w:rsidRDefault="002D00C6" w:rsidP="00166EDE">
      <w:pPr>
        <w:spacing w:before="240" w:after="0" w:line="276" w:lineRule="auto"/>
      </w:pPr>
      <w:r>
        <w:t>GLUTEN FREE TOAST</w:t>
      </w:r>
      <w:r>
        <w:tab/>
      </w:r>
      <w:r>
        <w:tab/>
      </w:r>
      <w:r>
        <w:tab/>
        <w:t>£2.</w:t>
      </w:r>
      <w:r w:rsidR="006A6EA7">
        <w:t>50</w:t>
      </w:r>
      <w:r w:rsidR="0055443F">
        <w:tab/>
      </w:r>
      <w:r w:rsidR="0055443F">
        <w:tab/>
      </w:r>
      <w:r w:rsidR="00A21299">
        <w:t>POACHED EGGS &amp; AVOCADO ON TOAST</w:t>
      </w:r>
      <w:r w:rsidR="009B6F52">
        <w:tab/>
        <w:t>£</w:t>
      </w:r>
      <w:r w:rsidR="006A6EA7">
        <w:t>6</w:t>
      </w:r>
      <w:r w:rsidR="009B6F52">
        <w:t>.50</w:t>
      </w:r>
    </w:p>
    <w:p w14:paraId="420EC895" w14:textId="1023B221" w:rsidR="009B6F52" w:rsidRDefault="002D00C6" w:rsidP="00D22CAD">
      <w:pPr>
        <w:pStyle w:val="NoSpacing"/>
        <w:ind w:right="141"/>
      </w:pPr>
      <w:r>
        <w:t>(with preserve)</w:t>
      </w:r>
      <w:r w:rsidR="00A21299">
        <w:tab/>
      </w:r>
      <w:r w:rsidR="009B6F52">
        <w:tab/>
      </w:r>
      <w:r w:rsidR="009B6F52">
        <w:tab/>
        <w:t>£</w:t>
      </w:r>
      <w:r w:rsidR="006A6EA7">
        <w:t>3.00</w:t>
      </w:r>
    </w:p>
    <w:p w14:paraId="18EE8F8A" w14:textId="77777777" w:rsidR="00166EDE" w:rsidRDefault="00166EDE" w:rsidP="008C1347">
      <w:pPr>
        <w:spacing w:after="0" w:line="240" w:lineRule="auto"/>
      </w:pPr>
    </w:p>
    <w:p w14:paraId="2E66E435" w14:textId="41804151" w:rsidR="003F0F6A" w:rsidRDefault="00E76FF8" w:rsidP="008C1347">
      <w:pPr>
        <w:spacing w:after="0" w:line="240" w:lineRule="auto"/>
      </w:pPr>
      <w:r>
        <w:t xml:space="preserve">TOAST </w:t>
      </w:r>
      <w:r>
        <w:tab/>
        <w:t>(2 SLICES)</w:t>
      </w:r>
      <w:r>
        <w:tab/>
      </w:r>
      <w:r>
        <w:tab/>
      </w:r>
      <w:r>
        <w:tab/>
        <w:t>£</w:t>
      </w:r>
      <w:r w:rsidR="006A6EA7">
        <w:t>2.30</w:t>
      </w:r>
    </w:p>
    <w:p w14:paraId="73D9FD26" w14:textId="0CE2866A" w:rsidR="008C1347" w:rsidRDefault="008C1347" w:rsidP="008C1347">
      <w:pPr>
        <w:spacing w:after="0" w:line="240" w:lineRule="auto"/>
      </w:pPr>
      <w:r>
        <w:t>(with preserve)</w:t>
      </w:r>
      <w:r>
        <w:tab/>
      </w:r>
      <w:r>
        <w:tab/>
      </w:r>
      <w:r>
        <w:tab/>
        <w:t>£2.</w:t>
      </w:r>
      <w:r w:rsidR="006A6EA7">
        <w:t>80</w:t>
      </w:r>
    </w:p>
    <w:p w14:paraId="2E66E436" w14:textId="77777777" w:rsidR="00B13A8C" w:rsidRDefault="00B13A8C" w:rsidP="00DF7CC1">
      <w:pPr>
        <w:jc w:val="center"/>
      </w:pPr>
    </w:p>
    <w:p w14:paraId="2E66E437" w14:textId="77777777" w:rsidR="00B13A8C" w:rsidRDefault="00B13A8C" w:rsidP="00DF7CC1">
      <w:pPr>
        <w:jc w:val="center"/>
        <w:rPr>
          <w:b/>
          <w:i/>
        </w:rPr>
      </w:pPr>
      <w:r w:rsidRPr="005F1DC0">
        <w:rPr>
          <w:b/>
          <w:i/>
        </w:rPr>
        <w:t xml:space="preserve">TOAST AVAILABLE ON WHITE OR </w:t>
      </w:r>
      <w:r w:rsidR="008E04C3">
        <w:rPr>
          <w:b/>
          <w:i/>
        </w:rPr>
        <w:t>WHOLEMEAL</w:t>
      </w:r>
      <w:r w:rsidRPr="005F1DC0">
        <w:rPr>
          <w:b/>
          <w:i/>
        </w:rPr>
        <w:t xml:space="preserve"> BREAD</w:t>
      </w:r>
    </w:p>
    <w:p w14:paraId="7F347E44" w14:textId="77777777" w:rsidR="003B77A3" w:rsidRDefault="003B77A3" w:rsidP="00DF7CC1">
      <w:pPr>
        <w:jc w:val="center"/>
        <w:rPr>
          <w:b/>
          <w:i/>
        </w:rPr>
      </w:pPr>
    </w:p>
    <w:p w14:paraId="05C561CB" w14:textId="745F25B9" w:rsidR="003B77A3" w:rsidRDefault="00F878F1" w:rsidP="003B77A3">
      <w:pPr>
        <w:rPr>
          <w:bCs/>
          <w:iCs/>
        </w:rPr>
      </w:pPr>
      <w:r w:rsidRPr="00F878F1">
        <w:rPr>
          <w:bCs/>
          <w:iCs/>
        </w:rPr>
        <w:t>SAUSAGE BAR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AC06F8">
        <w:rPr>
          <w:bCs/>
          <w:iCs/>
        </w:rPr>
        <w:t>£</w:t>
      </w:r>
      <w:r w:rsidR="006A6EA7">
        <w:rPr>
          <w:bCs/>
          <w:iCs/>
        </w:rPr>
        <w:t>4.00</w:t>
      </w:r>
      <w:r w:rsidR="00A44D14">
        <w:rPr>
          <w:bCs/>
          <w:iCs/>
        </w:rPr>
        <w:tab/>
      </w:r>
      <w:r w:rsidR="00A44D14">
        <w:rPr>
          <w:bCs/>
          <w:iCs/>
        </w:rPr>
        <w:tab/>
        <w:t>SAUSAGE TOASTIE</w:t>
      </w:r>
      <w:r w:rsidR="00A44D14">
        <w:rPr>
          <w:bCs/>
          <w:iCs/>
        </w:rPr>
        <w:tab/>
      </w:r>
      <w:r w:rsidR="00A44D14">
        <w:rPr>
          <w:bCs/>
          <w:iCs/>
        </w:rPr>
        <w:tab/>
      </w:r>
      <w:r w:rsidR="00A44D14">
        <w:rPr>
          <w:bCs/>
          <w:iCs/>
        </w:rPr>
        <w:tab/>
      </w:r>
      <w:r w:rsidR="00A44D14">
        <w:rPr>
          <w:bCs/>
          <w:iCs/>
        </w:rPr>
        <w:tab/>
        <w:t>£4.90</w:t>
      </w:r>
    </w:p>
    <w:p w14:paraId="57737427" w14:textId="4C055B69" w:rsidR="000B74DB" w:rsidRDefault="000B74DB" w:rsidP="003B77A3">
      <w:pPr>
        <w:rPr>
          <w:bCs/>
          <w:iCs/>
        </w:rPr>
      </w:pPr>
      <w:r>
        <w:rPr>
          <w:bCs/>
          <w:iCs/>
        </w:rPr>
        <w:t>BACON BAR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£3.50</w:t>
      </w:r>
      <w:r w:rsidR="00A44D14">
        <w:rPr>
          <w:bCs/>
          <w:iCs/>
        </w:rPr>
        <w:tab/>
      </w:r>
      <w:r w:rsidR="00A44D14">
        <w:rPr>
          <w:bCs/>
          <w:iCs/>
        </w:rPr>
        <w:tab/>
        <w:t>BACON TOASTIE</w:t>
      </w:r>
      <w:r w:rsidR="00A44D14">
        <w:rPr>
          <w:bCs/>
          <w:iCs/>
        </w:rPr>
        <w:tab/>
      </w:r>
      <w:r w:rsidR="00A44D14">
        <w:rPr>
          <w:bCs/>
          <w:iCs/>
        </w:rPr>
        <w:tab/>
      </w:r>
      <w:r w:rsidR="00A44D14">
        <w:rPr>
          <w:bCs/>
          <w:iCs/>
        </w:rPr>
        <w:tab/>
      </w:r>
      <w:r w:rsidR="00A44D14">
        <w:rPr>
          <w:bCs/>
          <w:iCs/>
        </w:rPr>
        <w:tab/>
        <w:t>£4.90</w:t>
      </w:r>
    </w:p>
    <w:p w14:paraId="3EE0D513" w14:textId="5C52EA81" w:rsidR="000B74DB" w:rsidRDefault="005F495F" w:rsidP="003B77A3">
      <w:pPr>
        <w:rPr>
          <w:bCs/>
          <w:iCs/>
        </w:rPr>
      </w:pPr>
      <w:r>
        <w:rPr>
          <w:bCs/>
          <w:iCs/>
        </w:rPr>
        <w:t>BACON &amp; SAUSAGE BARM</w:t>
      </w:r>
      <w:r>
        <w:rPr>
          <w:bCs/>
          <w:iCs/>
        </w:rPr>
        <w:tab/>
      </w:r>
      <w:r>
        <w:rPr>
          <w:bCs/>
          <w:iCs/>
        </w:rPr>
        <w:tab/>
        <w:t>£4.</w:t>
      </w:r>
      <w:r w:rsidR="00A44D14">
        <w:rPr>
          <w:bCs/>
          <w:iCs/>
        </w:rPr>
        <w:t>90</w:t>
      </w:r>
      <w:r w:rsidR="00A44D14">
        <w:rPr>
          <w:bCs/>
          <w:iCs/>
        </w:rPr>
        <w:tab/>
      </w:r>
      <w:r w:rsidR="00A44D14">
        <w:rPr>
          <w:bCs/>
          <w:iCs/>
        </w:rPr>
        <w:tab/>
        <w:t>SAUSAGE &amp; EGG TOASTIE</w:t>
      </w:r>
      <w:r w:rsidR="00A44D14">
        <w:rPr>
          <w:bCs/>
          <w:iCs/>
        </w:rPr>
        <w:tab/>
      </w:r>
      <w:r w:rsidR="00A44D14">
        <w:rPr>
          <w:bCs/>
          <w:iCs/>
        </w:rPr>
        <w:tab/>
      </w:r>
      <w:r w:rsidR="00A44D14">
        <w:rPr>
          <w:bCs/>
          <w:iCs/>
        </w:rPr>
        <w:tab/>
        <w:t>£5.20</w:t>
      </w:r>
    </w:p>
    <w:p w14:paraId="69B447A7" w14:textId="61CA4116" w:rsidR="00A44D14" w:rsidRDefault="00A44D14" w:rsidP="003B77A3">
      <w:pPr>
        <w:rPr>
          <w:bCs/>
          <w:iCs/>
        </w:rPr>
      </w:pPr>
      <w:r>
        <w:rPr>
          <w:bCs/>
          <w:iCs/>
        </w:rPr>
        <w:t>SAUSAGE, EGG &amp; BACON</w:t>
      </w:r>
      <w:r>
        <w:rPr>
          <w:bCs/>
          <w:iCs/>
        </w:rPr>
        <w:tab/>
      </w:r>
      <w:r>
        <w:rPr>
          <w:bCs/>
          <w:iCs/>
        </w:rPr>
        <w:tab/>
        <w:t>£5.20</w:t>
      </w:r>
      <w:r>
        <w:rPr>
          <w:bCs/>
          <w:iCs/>
        </w:rPr>
        <w:tab/>
      </w:r>
      <w:r>
        <w:rPr>
          <w:bCs/>
          <w:iCs/>
        </w:rPr>
        <w:tab/>
        <w:t>SAUSAGE, EGG &amp; BACON TOASTIE</w:t>
      </w:r>
      <w:r>
        <w:rPr>
          <w:bCs/>
          <w:iCs/>
        </w:rPr>
        <w:tab/>
      </w:r>
      <w:r>
        <w:rPr>
          <w:bCs/>
          <w:iCs/>
        </w:rPr>
        <w:tab/>
        <w:t>£5.50</w:t>
      </w:r>
    </w:p>
    <w:p w14:paraId="7414F95F" w14:textId="657DF8F1" w:rsidR="00A44D14" w:rsidRDefault="00A44D14" w:rsidP="003B77A3">
      <w:pPr>
        <w:rPr>
          <w:bCs/>
          <w:iCs/>
        </w:rPr>
      </w:pPr>
      <w:r>
        <w:rPr>
          <w:bCs/>
          <w:iCs/>
        </w:rPr>
        <w:t>EGG &amp; BACO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£4.90</w:t>
      </w:r>
    </w:p>
    <w:p w14:paraId="2E66E438" w14:textId="77777777" w:rsidR="00077615" w:rsidRDefault="00077615" w:rsidP="00DF7CC1">
      <w:pPr>
        <w:jc w:val="center"/>
        <w:rPr>
          <w:b/>
          <w:i/>
        </w:rPr>
      </w:pPr>
    </w:p>
    <w:p w14:paraId="2E66E43A" w14:textId="728DE64B" w:rsidR="00B21818" w:rsidRPr="00C763D1" w:rsidRDefault="0032222D" w:rsidP="00B21818">
      <w:pPr>
        <w:rPr>
          <w:b/>
          <w:bCs/>
        </w:rPr>
      </w:pPr>
      <w:r w:rsidRPr="00C763D1">
        <w:rPr>
          <w:b/>
          <w:bCs/>
        </w:rPr>
        <w:t>SMALL COOKED BREAKFAST</w:t>
      </w:r>
      <w:r w:rsidR="00E63468" w:rsidRPr="00C763D1">
        <w:rPr>
          <w:b/>
          <w:bCs/>
        </w:rPr>
        <w:tab/>
      </w:r>
      <w:r w:rsidR="00E63468" w:rsidRPr="00C763D1">
        <w:rPr>
          <w:b/>
          <w:bCs/>
        </w:rPr>
        <w:tab/>
        <w:t>£6.</w:t>
      </w:r>
      <w:r w:rsidR="00A44D14">
        <w:rPr>
          <w:b/>
          <w:bCs/>
        </w:rPr>
        <w:t>5</w:t>
      </w:r>
      <w:r w:rsidR="00E63468" w:rsidRPr="00C763D1">
        <w:rPr>
          <w:b/>
          <w:bCs/>
        </w:rPr>
        <w:t>0</w:t>
      </w:r>
    </w:p>
    <w:p w14:paraId="2884D30E" w14:textId="70CEE13C" w:rsidR="00E63468" w:rsidRDefault="00E63468" w:rsidP="00B21818">
      <w:pPr>
        <w:rPr>
          <w:bCs/>
          <w:iCs/>
        </w:rPr>
      </w:pPr>
      <w:r>
        <w:rPr>
          <w:bCs/>
          <w:iCs/>
        </w:rPr>
        <w:t>1 SAUSAGE,</w:t>
      </w:r>
      <w:r w:rsidR="00580B98">
        <w:rPr>
          <w:bCs/>
          <w:iCs/>
        </w:rPr>
        <w:t xml:space="preserve"> 1</w:t>
      </w:r>
      <w:r>
        <w:rPr>
          <w:bCs/>
          <w:iCs/>
        </w:rPr>
        <w:t xml:space="preserve"> EGG, 1 BACON, BEANS, 1 TOAST</w:t>
      </w:r>
    </w:p>
    <w:p w14:paraId="5FFD1E1B" w14:textId="77777777" w:rsidR="00F2530B" w:rsidRDefault="00F2530B" w:rsidP="00B21818">
      <w:pPr>
        <w:rPr>
          <w:bCs/>
          <w:iCs/>
        </w:rPr>
      </w:pPr>
    </w:p>
    <w:p w14:paraId="13AA7424" w14:textId="57438E5A" w:rsidR="00F2530B" w:rsidRPr="00C763D1" w:rsidRDefault="00F2530B" w:rsidP="00B21818">
      <w:pPr>
        <w:rPr>
          <w:b/>
          <w:iCs/>
        </w:rPr>
      </w:pPr>
      <w:r w:rsidRPr="00C763D1">
        <w:rPr>
          <w:b/>
          <w:iCs/>
        </w:rPr>
        <w:t>LARGE COOKED BREAKFAST</w:t>
      </w:r>
      <w:r w:rsidRPr="00C763D1">
        <w:rPr>
          <w:b/>
          <w:iCs/>
        </w:rPr>
        <w:tab/>
      </w:r>
      <w:r w:rsidRPr="00C763D1">
        <w:rPr>
          <w:b/>
          <w:iCs/>
        </w:rPr>
        <w:tab/>
        <w:t>£8.</w:t>
      </w:r>
      <w:r w:rsidR="00A44D14">
        <w:rPr>
          <w:b/>
          <w:iCs/>
        </w:rPr>
        <w:t>5</w:t>
      </w:r>
      <w:r w:rsidRPr="00C763D1">
        <w:rPr>
          <w:b/>
          <w:iCs/>
        </w:rPr>
        <w:t>0</w:t>
      </w:r>
    </w:p>
    <w:p w14:paraId="57A2F9B3" w14:textId="1286ED05" w:rsidR="00F2530B" w:rsidRDefault="00F2530B" w:rsidP="00B21818">
      <w:pPr>
        <w:rPr>
          <w:bCs/>
          <w:iCs/>
        </w:rPr>
      </w:pPr>
      <w:r>
        <w:rPr>
          <w:bCs/>
          <w:iCs/>
        </w:rPr>
        <w:t>2 SAUSAGE, 2 EGGS, 2 BACON, BEANS, 2 TOAST</w:t>
      </w:r>
    </w:p>
    <w:p w14:paraId="07296C2B" w14:textId="77777777" w:rsidR="00EA2DE8" w:rsidRDefault="00EA2DE8" w:rsidP="00786D08">
      <w:pPr>
        <w:ind w:left="1440" w:firstLine="720"/>
        <w:rPr>
          <w:b/>
          <w:i/>
        </w:rPr>
      </w:pPr>
    </w:p>
    <w:p w14:paraId="339EC44F" w14:textId="53E4AF64" w:rsidR="00580B98" w:rsidRPr="00547B01" w:rsidRDefault="00786D08" w:rsidP="00786D08">
      <w:pPr>
        <w:ind w:left="1440" w:firstLine="720"/>
        <w:rPr>
          <w:b/>
          <w:i/>
        </w:rPr>
      </w:pPr>
      <w:r w:rsidRPr="00547B01">
        <w:rPr>
          <w:b/>
          <w:i/>
        </w:rPr>
        <w:t>(EGGS CAN BE SCRAMBLED, POACHED OR FRIED)</w:t>
      </w:r>
    </w:p>
    <w:p w14:paraId="2E66E43B" w14:textId="77777777" w:rsidR="009C2FEB" w:rsidRDefault="009C2FEB" w:rsidP="00B21818"/>
    <w:p w14:paraId="521A4A01" w14:textId="77777777" w:rsidR="00166EDE" w:rsidRDefault="00166EDE" w:rsidP="00B21818"/>
    <w:p w14:paraId="32E70FB7" w14:textId="77777777" w:rsidR="00D33617" w:rsidRDefault="00D33617" w:rsidP="00B21818"/>
    <w:p w14:paraId="2E66E440" w14:textId="6F269ACF" w:rsidR="00B75378" w:rsidRDefault="00B75378" w:rsidP="0091328A">
      <w:pPr>
        <w:jc w:val="center"/>
        <w:rPr>
          <w:b/>
          <w:sz w:val="32"/>
          <w:szCs w:val="32"/>
          <w:u w:val="single"/>
        </w:rPr>
      </w:pPr>
      <w:r w:rsidRPr="00221633">
        <w:rPr>
          <w:b/>
          <w:sz w:val="32"/>
          <w:szCs w:val="32"/>
          <w:u w:val="single"/>
        </w:rPr>
        <w:t>DESSERTS</w:t>
      </w:r>
    </w:p>
    <w:p w14:paraId="2E66E441" w14:textId="77777777" w:rsidR="00B75378" w:rsidRDefault="00B75378" w:rsidP="00B75378">
      <w:pPr>
        <w:rPr>
          <w:b/>
          <w:sz w:val="28"/>
          <w:szCs w:val="28"/>
          <w:u w:val="single"/>
        </w:rPr>
      </w:pPr>
    </w:p>
    <w:p w14:paraId="2E66E442" w14:textId="77777777" w:rsidR="00B75378" w:rsidRPr="0035483C" w:rsidRDefault="00B75378" w:rsidP="00B75378">
      <w:pPr>
        <w:rPr>
          <w:sz w:val="28"/>
          <w:szCs w:val="28"/>
        </w:rPr>
      </w:pPr>
      <w:r w:rsidRPr="0035483C">
        <w:rPr>
          <w:b/>
          <w:sz w:val="28"/>
          <w:szCs w:val="28"/>
          <w:u w:val="single"/>
        </w:rPr>
        <w:t>WAFFLES</w:t>
      </w:r>
    </w:p>
    <w:p w14:paraId="2E66E443" w14:textId="72E59213" w:rsidR="00B75378" w:rsidRPr="003B1C68" w:rsidRDefault="00B75378" w:rsidP="00B75378">
      <w:pPr>
        <w:rPr>
          <w:b/>
          <w:i/>
          <w:sz w:val="24"/>
          <w:szCs w:val="24"/>
        </w:rPr>
      </w:pPr>
      <w:r w:rsidRPr="003B1C68">
        <w:rPr>
          <w:b/>
          <w:i/>
          <w:sz w:val="24"/>
          <w:szCs w:val="24"/>
        </w:rPr>
        <w:t>BUILD A WAFFLE:</w:t>
      </w:r>
      <w:r w:rsidRPr="003B1C68">
        <w:rPr>
          <w:b/>
          <w:i/>
          <w:sz w:val="24"/>
          <w:szCs w:val="24"/>
        </w:rPr>
        <w:tab/>
      </w:r>
      <w:r w:rsidRPr="003B1C68">
        <w:rPr>
          <w:b/>
          <w:i/>
          <w:sz w:val="24"/>
          <w:szCs w:val="24"/>
        </w:rPr>
        <w:tab/>
      </w:r>
      <w:r w:rsidRPr="003B1C68">
        <w:rPr>
          <w:b/>
          <w:i/>
          <w:sz w:val="24"/>
          <w:szCs w:val="24"/>
        </w:rPr>
        <w:tab/>
      </w:r>
      <w:r w:rsidRPr="003B1C68">
        <w:rPr>
          <w:b/>
          <w:i/>
          <w:sz w:val="24"/>
          <w:szCs w:val="24"/>
        </w:rPr>
        <w:tab/>
        <w:t>£</w:t>
      </w:r>
      <w:r w:rsidR="0033221F">
        <w:rPr>
          <w:b/>
          <w:i/>
          <w:sz w:val="24"/>
          <w:szCs w:val="24"/>
        </w:rPr>
        <w:t>5.50</w:t>
      </w:r>
    </w:p>
    <w:p w14:paraId="2E66E444" w14:textId="77777777" w:rsidR="00B75378" w:rsidRDefault="00B75378" w:rsidP="00B75378">
      <w:pPr>
        <w:rPr>
          <w:sz w:val="24"/>
          <w:szCs w:val="24"/>
        </w:rPr>
      </w:pPr>
      <w:r>
        <w:rPr>
          <w:sz w:val="24"/>
          <w:szCs w:val="24"/>
        </w:rPr>
        <w:t>Choose from the following:</w:t>
      </w:r>
      <w:r>
        <w:rPr>
          <w:sz w:val="24"/>
          <w:szCs w:val="24"/>
        </w:rPr>
        <w:tab/>
      </w:r>
    </w:p>
    <w:p w14:paraId="2E66E445" w14:textId="77777777" w:rsidR="00B75378" w:rsidRDefault="00B75378" w:rsidP="00B753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ose your topp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tella, Syrup, Biscoff, Strawberries</w:t>
      </w:r>
    </w:p>
    <w:p w14:paraId="2E66E446" w14:textId="77777777" w:rsidR="00B75378" w:rsidRDefault="00B75378" w:rsidP="00B7537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hoose  ice</w:t>
      </w:r>
      <w:proofErr w:type="gramEnd"/>
      <w:r>
        <w:rPr>
          <w:sz w:val="24"/>
          <w:szCs w:val="24"/>
        </w:rPr>
        <w:t xml:space="preserve"> cream/fresh cream:</w:t>
      </w:r>
      <w:r>
        <w:rPr>
          <w:sz w:val="24"/>
          <w:szCs w:val="24"/>
        </w:rPr>
        <w:tab/>
        <w:t>Strawberry, Chocolate, Vanilla</w:t>
      </w:r>
    </w:p>
    <w:p w14:paraId="2E66E447" w14:textId="77777777" w:rsidR="00CA7803" w:rsidRDefault="00B75378" w:rsidP="00CA78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7803">
        <w:rPr>
          <w:sz w:val="24"/>
          <w:szCs w:val="24"/>
        </w:rPr>
        <w:t>Choose your sauce:</w:t>
      </w:r>
      <w:r w:rsidRPr="00CA7803">
        <w:rPr>
          <w:sz w:val="24"/>
          <w:szCs w:val="24"/>
        </w:rPr>
        <w:tab/>
      </w:r>
      <w:r w:rsidRPr="00CA7803">
        <w:rPr>
          <w:sz w:val="24"/>
          <w:szCs w:val="24"/>
        </w:rPr>
        <w:tab/>
      </w:r>
      <w:r w:rsidRPr="00CA7803">
        <w:rPr>
          <w:sz w:val="24"/>
          <w:szCs w:val="24"/>
        </w:rPr>
        <w:tab/>
        <w:t>Chocolate, strawberry, raspberry, salted</w:t>
      </w:r>
      <w:r w:rsidR="00CA7803">
        <w:rPr>
          <w:sz w:val="24"/>
          <w:szCs w:val="24"/>
        </w:rPr>
        <w:t xml:space="preserve">  </w:t>
      </w:r>
    </w:p>
    <w:p w14:paraId="2E66E448" w14:textId="77777777" w:rsidR="00B75378" w:rsidRDefault="00CA7803" w:rsidP="00CA78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B75378" w:rsidRPr="00CA7803">
        <w:rPr>
          <w:sz w:val="24"/>
          <w:szCs w:val="24"/>
        </w:rPr>
        <w:t>caramel,</w:t>
      </w:r>
      <w:r>
        <w:rPr>
          <w:sz w:val="24"/>
          <w:szCs w:val="24"/>
        </w:rPr>
        <w:t xml:space="preserve"> </w:t>
      </w:r>
      <w:proofErr w:type="spellStart"/>
      <w:r w:rsidR="00B75378">
        <w:rPr>
          <w:sz w:val="24"/>
          <w:szCs w:val="24"/>
        </w:rPr>
        <w:t>biscoff</w:t>
      </w:r>
      <w:proofErr w:type="spellEnd"/>
    </w:p>
    <w:p w14:paraId="2E66E449" w14:textId="77777777" w:rsidR="00B75378" w:rsidRPr="003B1C68" w:rsidRDefault="00B75378" w:rsidP="00B75378">
      <w:pPr>
        <w:pStyle w:val="ListParagraph"/>
        <w:rPr>
          <w:sz w:val="24"/>
          <w:szCs w:val="24"/>
        </w:rPr>
      </w:pPr>
    </w:p>
    <w:p w14:paraId="2E66E44A" w14:textId="77777777" w:rsidR="00B75378" w:rsidRDefault="00B75378" w:rsidP="00B75378">
      <w:pPr>
        <w:rPr>
          <w:b/>
          <w:sz w:val="24"/>
          <w:szCs w:val="24"/>
        </w:rPr>
      </w:pPr>
      <w:r w:rsidRPr="0035483C">
        <w:rPr>
          <w:b/>
          <w:sz w:val="24"/>
          <w:szCs w:val="24"/>
        </w:rPr>
        <w:t>SELECTION OF CAKES</w:t>
      </w:r>
      <w:r>
        <w:rPr>
          <w:b/>
          <w:sz w:val="24"/>
          <w:szCs w:val="24"/>
        </w:rPr>
        <w:t xml:space="preserve"> / SCONES </w:t>
      </w:r>
      <w:r w:rsidRPr="0035483C">
        <w:rPr>
          <w:b/>
          <w:sz w:val="24"/>
          <w:szCs w:val="24"/>
        </w:rPr>
        <w:t xml:space="preserve"> – SEE COUNTER</w:t>
      </w:r>
      <w:r>
        <w:rPr>
          <w:b/>
          <w:sz w:val="24"/>
          <w:szCs w:val="24"/>
        </w:rPr>
        <w:t xml:space="preserve"> DISPLAY</w:t>
      </w:r>
    </w:p>
    <w:p w14:paraId="2E66E44B" w14:textId="77777777" w:rsidR="00B75378" w:rsidRDefault="00B75378" w:rsidP="00B75378">
      <w:pPr>
        <w:rPr>
          <w:b/>
          <w:sz w:val="24"/>
          <w:szCs w:val="24"/>
        </w:rPr>
      </w:pPr>
      <w:r>
        <w:rPr>
          <w:b/>
          <w:sz w:val="24"/>
          <w:szCs w:val="24"/>
        </w:rPr>
        <w:t>Vegan / gluten free also available</w:t>
      </w:r>
    </w:p>
    <w:p w14:paraId="2E66E44C" w14:textId="77777777" w:rsidR="00B75378" w:rsidRDefault="00B75378" w:rsidP="00B75378">
      <w:pPr>
        <w:rPr>
          <w:b/>
          <w:sz w:val="24"/>
          <w:szCs w:val="24"/>
        </w:rPr>
      </w:pPr>
    </w:p>
    <w:p w14:paraId="2E66E44D" w14:textId="77777777" w:rsidR="00B75378" w:rsidRDefault="00B75378" w:rsidP="00B75378">
      <w:pPr>
        <w:rPr>
          <w:b/>
          <w:sz w:val="28"/>
          <w:szCs w:val="28"/>
        </w:rPr>
      </w:pPr>
      <w:r>
        <w:rPr>
          <w:b/>
          <w:sz w:val="28"/>
          <w:szCs w:val="28"/>
        </w:rPr>
        <w:t>ICE CREAM</w:t>
      </w:r>
      <w:r>
        <w:rPr>
          <w:b/>
          <w:sz w:val="28"/>
          <w:szCs w:val="28"/>
        </w:rPr>
        <w:tab/>
      </w:r>
    </w:p>
    <w:p w14:paraId="2E66E44E" w14:textId="73C20D98" w:rsidR="00B75378" w:rsidRDefault="00B75378" w:rsidP="00B75378">
      <w:pPr>
        <w:rPr>
          <w:b/>
        </w:rPr>
      </w:pPr>
      <w:r>
        <w:rPr>
          <w:b/>
        </w:rPr>
        <w:t>With sau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</w:t>
      </w:r>
      <w:r w:rsidR="0033221F">
        <w:rPr>
          <w:b/>
        </w:rPr>
        <w:t>3.20</w:t>
      </w:r>
    </w:p>
    <w:p w14:paraId="2E66E44F" w14:textId="1CE9D3F8" w:rsidR="00B75378" w:rsidRDefault="00B75378" w:rsidP="00B75378">
      <w:pPr>
        <w:rPr>
          <w:b/>
        </w:rPr>
      </w:pPr>
      <w:r>
        <w:rPr>
          <w:b/>
        </w:rPr>
        <w:t>Special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3.</w:t>
      </w:r>
      <w:r w:rsidR="0033221F">
        <w:rPr>
          <w:b/>
        </w:rPr>
        <w:t>80</w:t>
      </w:r>
    </w:p>
    <w:p w14:paraId="2E66E450" w14:textId="77777777" w:rsidR="00B75378" w:rsidRDefault="00B75378" w:rsidP="00B753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your ice cream:</w:t>
      </w:r>
      <w:r>
        <w:rPr>
          <w:sz w:val="24"/>
          <w:szCs w:val="24"/>
        </w:rPr>
        <w:tab/>
      </w:r>
      <w:r w:rsidR="00CA7803">
        <w:rPr>
          <w:sz w:val="24"/>
          <w:szCs w:val="24"/>
        </w:rPr>
        <w:tab/>
      </w:r>
      <w:r>
        <w:rPr>
          <w:sz w:val="24"/>
          <w:szCs w:val="24"/>
        </w:rPr>
        <w:t>Strawberry, Chocolate, Vanilla</w:t>
      </w:r>
    </w:p>
    <w:p w14:paraId="2E66E451" w14:textId="77777777" w:rsidR="00CA7803" w:rsidRDefault="00B75378" w:rsidP="00B753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your topp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ocolate buttons, Biscoff, Strawberries,</w:t>
      </w:r>
    </w:p>
    <w:p w14:paraId="2E66E452" w14:textId="77777777" w:rsidR="00B75378" w:rsidRDefault="00CA7803" w:rsidP="00CA78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B75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B75378">
        <w:rPr>
          <w:sz w:val="24"/>
          <w:szCs w:val="24"/>
        </w:rPr>
        <w:t>crunchie pieces</w:t>
      </w:r>
    </w:p>
    <w:p w14:paraId="2E66E453" w14:textId="77777777" w:rsidR="00CA7803" w:rsidRDefault="00B75378" w:rsidP="00B753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your sauce:</w:t>
      </w:r>
      <w:r>
        <w:rPr>
          <w:sz w:val="24"/>
          <w:szCs w:val="24"/>
        </w:rPr>
        <w:tab/>
      </w:r>
      <w:r w:rsidR="00CA7803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Chocolate, strawberry, raspberry, </w:t>
      </w:r>
      <w:proofErr w:type="gramStart"/>
      <w:r>
        <w:rPr>
          <w:sz w:val="24"/>
          <w:szCs w:val="24"/>
        </w:rPr>
        <w:t>salted</w:t>
      </w:r>
      <w:proofErr w:type="gramEnd"/>
    </w:p>
    <w:p w14:paraId="2E66E454" w14:textId="77777777" w:rsidR="00B75378" w:rsidRDefault="00CA7803" w:rsidP="00CA78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B75378">
        <w:rPr>
          <w:sz w:val="24"/>
          <w:szCs w:val="24"/>
        </w:rPr>
        <w:t xml:space="preserve"> caramel</w:t>
      </w:r>
      <w:r>
        <w:rPr>
          <w:sz w:val="24"/>
          <w:szCs w:val="24"/>
        </w:rPr>
        <w:t xml:space="preserve">, </w:t>
      </w:r>
      <w:proofErr w:type="spellStart"/>
      <w:r w:rsidR="00B75378">
        <w:rPr>
          <w:sz w:val="24"/>
          <w:szCs w:val="24"/>
        </w:rPr>
        <w:t>biscoff</w:t>
      </w:r>
      <w:proofErr w:type="spellEnd"/>
    </w:p>
    <w:p w14:paraId="2E66E455" w14:textId="77777777" w:rsidR="00B75378" w:rsidRDefault="00B75378" w:rsidP="00B75378">
      <w:pPr>
        <w:pStyle w:val="ListParagraph"/>
        <w:spacing w:after="0"/>
        <w:rPr>
          <w:sz w:val="24"/>
          <w:szCs w:val="24"/>
        </w:rPr>
      </w:pPr>
    </w:p>
    <w:p w14:paraId="2E66E456" w14:textId="77777777" w:rsidR="00B75378" w:rsidRDefault="00B75378" w:rsidP="00B75378">
      <w:pPr>
        <w:spacing w:after="0"/>
        <w:rPr>
          <w:b/>
          <w:sz w:val="28"/>
          <w:szCs w:val="28"/>
        </w:rPr>
      </w:pPr>
    </w:p>
    <w:p w14:paraId="75F8B67B" w14:textId="77777777" w:rsidR="0033221F" w:rsidRDefault="0033221F" w:rsidP="00B75378">
      <w:pPr>
        <w:spacing w:after="0"/>
        <w:rPr>
          <w:b/>
          <w:sz w:val="28"/>
          <w:szCs w:val="28"/>
        </w:rPr>
      </w:pPr>
    </w:p>
    <w:p w14:paraId="2E66E457" w14:textId="3C7607BF" w:rsidR="00B75378" w:rsidRPr="00267078" w:rsidRDefault="00B75378" w:rsidP="00B75378">
      <w:pPr>
        <w:rPr>
          <w:b/>
        </w:rPr>
      </w:pPr>
      <w:r w:rsidRPr="00AC5BC7">
        <w:rPr>
          <w:b/>
          <w:sz w:val="28"/>
          <w:szCs w:val="28"/>
        </w:rPr>
        <w:t>CREAM TE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544AF">
        <w:rPr>
          <w:b/>
          <w:sz w:val="24"/>
          <w:szCs w:val="24"/>
        </w:rPr>
        <w:t>£</w:t>
      </w:r>
      <w:r w:rsidR="0033221F">
        <w:rPr>
          <w:b/>
          <w:sz w:val="24"/>
          <w:szCs w:val="24"/>
        </w:rPr>
        <w:t>4.40</w:t>
      </w:r>
    </w:p>
    <w:p w14:paraId="2E66E458" w14:textId="2107FA42" w:rsidR="00B75378" w:rsidRDefault="00B75378" w:rsidP="00B75378">
      <w:pPr>
        <w:rPr>
          <w:sz w:val="24"/>
          <w:szCs w:val="24"/>
        </w:rPr>
      </w:pPr>
      <w:r w:rsidRPr="00247DC0">
        <w:rPr>
          <w:sz w:val="24"/>
          <w:szCs w:val="24"/>
        </w:rPr>
        <w:t xml:space="preserve">Freshly baked scone, with butter, jam, fresh cream served with a cup of </w:t>
      </w:r>
      <w:proofErr w:type="gramStart"/>
      <w:r w:rsidRPr="00247DC0">
        <w:rPr>
          <w:sz w:val="24"/>
          <w:szCs w:val="24"/>
        </w:rPr>
        <w:t>tea</w:t>
      </w:r>
      <w:proofErr w:type="gramEnd"/>
      <w:r w:rsidRPr="00247DC0">
        <w:rPr>
          <w:sz w:val="24"/>
          <w:szCs w:val="24"/>
        </w:rPr>
        <w:tab/>
      </w:r>
    </w:p>
    <w:p w14:paraId="2E66E459" w14:textId="77777777" w:rsidR="00B75378" w:rsidRPr="00247DC0" w:rsidRDefault="00B75378" w:rsidP="00B75378">
      <w:pPr>
        <w:rPr>
          <w:i/>
          <w:sz w:val="24"/>
          <w:szCs w:val="24"/>
        </w:rPr>
      </w:pPr>
      <w:r w:rsidRPr="00247DC0">
        <w:rPr>
          <w:i/>
          <w:sz w:val="24"/>
          <w:szCs w:val="24"/>
        </w:rPr>
        <w:t>(vegan option available)</w:t>
      </w:r>
    </w:p>
    <w:p w14:paraId="2E66E45A" w14:textId="77777777" w:rsidR="00B75378" w:rsidRDefault="00B75378" w:rsidP="00B75378">
      <w:r>
        <w:tab/>
      </w:r>
      <w:r>
        <w:tab/>
      </w:r>
    </w:p>
    <w:p w14:paraId="2E66E45B" w14:textId="19F5C79C" w:rsidR="00B75378" w:rsidRPr="00DD19FB" w:rsidRDefault="00B75378" w:rsidP="00B75378">
      <w:pPr>
        <w:rPr>
          <w:b/>
          <w:sz w:val="28"/>
          <w:szCs w:val="28"/>
        </w:rPr>
      </w:pPr>
      <w:r w:rsidRPr="00DD19FB">
        <w:rPr>
          <w:b/>
          <w:sz w:val="28"/>
          <w:szCs w:val="28"/>
        </w:rPr>
        <w:t>AFTERNOON TEA</w:t>
      </w:r>
      <w:r w:rsidRPr="00DD19FB">
        <w:rPr>
          <w:b/>
          <w:sz w:val="28"/>
          <w:szCs w:val="28"/>
        </w:rPr>
        <w:tab/>
      </w:r>
      <w:r w:rsidRPr="00DD19FB">
        <w:rPr>
          <w:b/>
          <w:sz w:val="28"/>
          <w:szCs w:val="28"/>
        </w:rPr>
        <w:tab/>
      </w:r>
      <w:r w:rsidRPr="00DD19FB">
        <w:rPr>
          <w:b/>
          <w:sz w:val="28"/>
          <w:szCs w:val="28"/>
        </w:rPr>
        <w:tab/>
      </w:r>
      <w:r w:rsidRPr="00247DC0">
        <w:rPr>
          <w:b/>
          <w:sz w:val="24"/>
          <w:szCs w:val="24"/>
        </w:rPr>
        <w:t>£1</w:t>
      </w:r>
      <w:r w:rsidR="00C82A3E">
        <w:rPr>
          <w:b/>
          <w:sz w:val="24"/>
          <w:szCs w:val="24"/>
        </w:rPr>
        <w:t>4</w:t>
      </w:r>
      <w:r w:rsidRPr="00247DC0">
        <w:rPr>
          <w:b/>
          <w:sz w:val="24"/>
          <w:szCs w:val="24"/>
        </w:rPr>
        <w:t xml:space="preserve">.00 </w:t>
      </w:r>
      <w:r w:rsidR="003F0F6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r person</w:t>
      </w:r>
    </w:p>
    <w:p w14:paraId="2E66E45C" w14:textId="77777777" w:rsidR="00B75378" w:rsidRDefault="00B75378" w:rsidP="00B75378">
      <w:pPr>
        <w:rPr>
          <w:i/>
          <w:sz w:val="24"/>
          <w:szCs w:val="24"/>
        </w:rPr>
      </w:pPr>
      <w:r>
        <w:rPr>
          <w:i/>
          <w:sz w:val="24"/>
          <w:szCs w:val="24"/>
        </w:rPr>
        <w:t>(To be booked at least 24 hours in advance)</w:t>
      </w:r>
    </w:p>
    <w:p w14:paraId="2E66E45D" w14:textId="207A4CF2" w:rsidR="00B75378" w:rsidRPr="00247DC0" w:rsidRDefault="00B75378" w:rsidP="00B7537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With Prosecco</w:t>
      </w:r>
      <w:r>
        <w:rPr>
          <w:i/>
          <w:sz w:val="24"/>
          <w:szCs w:val="24"/>
        </w:rPr>
        <w:tab/>
      </w:r>
      <w:r w:rsidRPr="00247DC0">
        <w:rPr>
          <w:i/>
          <w:sz w:val="24"/>
          <w:szCs w:val="24"/>
        </w:rPr>
        <w:tab/>
      </w:r>
      <w:r>
        <w:rPr>
          <w:i/>
          <w:sz w:val="24"/>
          <w:szCs w:val="24"/>
        </w:rPr>
        <w:t>an extra</w:t>
      </w:r>
      <w:r w:rsidRPr="00247DC0">
        <w:rPr>
          <w:i/>
          <w:sz w:val="24"/>
          <w:szCs w:val="24"/>
        </w:rPr>
        <w:tab/>
      </w:r>
      <w:r w:rsidR="003F0F6A">
        <w:rPr>
          <w:b/>
          <w:i/>
          <w:sz w:val="24"/>
          <w:szCs w:val="24"/>
        </w:rPr>
        <w:t>£</w:t>
      </w:r>
      <w:r w:rsidR="00C82A3E">
        <w:rPr>
          <w:b/>
          <w:i/>
          <w:sz w:val="24"/>
          <w:szCs w:val="24"/>
        </w:rPr>
        <w:t>4</w:t>
      </w:r>
      <w:r w:rsidR="003F0F6A">
        <w:rPr>
          <w:b/>
          <w:i/>
          <w:sz w:val="24"/>
          <w:szCs w:val="24"/>
        </w:rPr>
        <w:t>.00 p</w:t>
      </w:r>
      <w:r w:rsidRPr="00247DC0">
        <w:rPr>
          <w:b/>
          <w:i/>
          <w:sz w:val="24"/>
          <w:szCs w:val="24"/>
        </w:rPr>
        <w:t>er person</w:t>
      </w:r>
    </w:p>
    <w:p w14:paraId="2E66E45E" w14:textId="40C21D34" w:rsidR="00B75378" w:rsidRDefault="00B75378" w:rsidP="00B21818">
      <w:r>
        <w:rPr>
          <w:i/>
          <w:sz w:val="24"/>
          <w:szCs w:val="24"/>
        </w:rPr>
        <w:t>With Wine</w:t>
      </w:r>
      <w:r w:rsidRPr="00247DC0">
        <w:rPr>
          <w:i/>
          <w:sz w:val="24"/>
          <w:szCs w:val="24"/>
        </w:rPr>
        <w:tab/>
      </w:r>
      <w:r w:rsidRPr="00247DC0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n extra</w:t>
      </w:r>
      <w:r w:rsidRPr="00247DC0">
        <w:rPr>
          <w:i/>
          <w:sz w:val="24"/>
          <w:szCs w:val="24"/>
        </w:rPr>
        <w:tab/>
      </w:r>
      <w:r w:rsidR="003F0F6A">
        <w:rPr>
          <w:b/>
          <w:i/>
          <w:sz w:val="24"/>
          <w:szCs w:val="24"/>
        </w:rPr>
        <w:t>£</w:t>
      </w:r>
      <w:r w:rsidR="00C82A3E">
        <w:rPr>
          <w:b/>
          <w:i/>
          <w:sz w:val="24"/>
          <w:szCs w:val="24"/>
        </w:rPr>
        <w:t>3</w:t>
      </w:r>
      <w:r w:rsidR="003F0F6A">
        <w:rPr>
          <w:b/>
          <w:i/>
          <w:sz w:val="24"/>
          <w:szCs w:val="24"/>
        </w:rPr>
        <w:t>.00 p</w:t>
      </w:r>
      <w:r w:rsidRPr="00247DC0">
        <w:rPr>
          <w:b/>
          <w:i/>
          <w:sz w:val="24"/>
          <w:szCs w:val="24"/>
        </w:rPr>
        <w:t>er person</w:t>
      </w:r>
    </w:p>
    <w:sectPr w:rsidR="00B75378" w:rsidSect="00BB251D">
      <w:headerReference w:type="default" r:id="rId8"/>
      <w:pgSz w:w="11906" w:h="16838" w:code="9"/>
      <w:pgMar w:top="1440" w:right="1133" w:bottom="993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A8AE" w14:textId="77777777" w:rsidR="00BB251D" w:rsidRDefault="00BB251D" w:rsidP="009E7205">
      <w:pPr>
        <w:spacing w:after="0" w:line="240" w:lineRule="auto"/>
      </w:pPr>
      <w:r>
        <w:separator/>
      </w:r>
    </w:p>
  </w:endnote>
  <w:endnote w:type="continuationSeparator" w:id="0">
    <w:p w14:paraId="738CE46E" w14:textId="77777777" w:rsidR="00BB251D" w:rsidRDefault="00BB251D" w:rsidP="009E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3B5D" w14:textId="77777777" w:rsidR="00BB251D" w:rsidRDefault="00BB251D" w:rsidP="009E7205">
      <w:pPr>
        <w:spacing w:after="0" w:line="240" w:lineRule="auto"/>
      </w:pPr>
      <w:r>
        <w:separator/>
      </w:r>
    </w:p>
  </w:footnote>
  <w:footnote w:type="continuationSeparator" w:id="0">
    <w:p w14:paraId="380B141C" w14:textId="77777777" w:rsidR="00BB251D" w:rsidRDefault="00BB251D" w:rsidP="009E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E463" w14:textId="4DF9AD8C" w:rsidR="009E7205" w:rsidRPr="00361800" w:rsidRDefault="00E404D3" w:rsidP="00E404D3">
    <w:pPr>
      <w:pStyle w:val="Header"/>
      <w:rPr>
        <w:rFonts w:ascii="Britannic Bold" w:hAnsi="Britannic Bold"/>
        <w:b/>
        <w:color w:val="663300"/>
        <w:sz w:val="96"/>
        <w:szCs w:val="96"/>
      </w:rPr>
    </w:pPr>
    <w:r>
      <w:rPr>
        <w:rFonts w:ascii="Britannic Bold" w:hAnsi="Britannic Bold"/>
        <w:b/>
        <w:color w:val="663300"/>
        <w:sz w:val="96"/>
        <w:szCs w:val="96"/>
      </w:rPr>
      <w:t xml:space="preserve">    </w:t>
    </w:r>
    <w:r w:rsidR="009E7205" w:rsidRPr="00361800">
      <w:rPr>
        <w:rFonts w:ascii="Britannic Bold" w:hAnsi="Britannic Bold"/>
        <w:b/>
        <w:color w:val="663300"/>
        <w:sz w:val="96"/>
        <w:szCs w:val="96"/>
      </w:rPr>
      <w:t>THE COFFEE BARN</w:t>
    </w:r>
  </w:p>
  <w:p w14:paraId="2E66E464" w14:textId="77777777" w:rsidR="009E7205" w:rsidRDefault="009E7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E28"/>
    <w:multiLevelType w:val="hybridMultilevel"/>
    <w:tmpl w:val="58E84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7320"/>
    <w:multiLevelType w:val="hybridMultilevel"/>
    <w:tmpl w:val="58E84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2812">
    <w:abstractNumId w:val="0"/>
  </w:num>
  <w:num w:numId="2" w16cid:durableId="1727214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18"/>
    <w:rsid w:val="000377B6"/>
    <w:rsid w:val="00044212"/>
    <w:rsid w:val="00077615"/>
    <w:rsid w:val="00090D04"/>
    <w:rsid w:val="000943CA"/>
    <w:rsid w:val="000B74DB"/>
    <w:rsid w:val="000D28F7"/>
    <w:rsid w:val="00166EDE"/>
    <w:rsid w:val="001E0992"/>
    <w:rsid w:val="002523B5"/>
    <w:rsid w:val="00276BFB"/>
    <w:rsid w:val="00282DC2"/>
    <w:rsid w:val="00286004"/>
    <w:rsid w:val="002917CC"/>
    <w:rsid w:val="002C2396"/>
    <w:rsid w:val="002D00C6"/>
    <w:rsid w:val="0032222D"/>
    <w:rsid w:val="0033221F"/>
    <w:rsid w:val="0035637B"/>
    <w:rsid w:val="00361800"/>
    <w:rsid w:val="003915AF"/>
    <w:rsid w:val="003A09C4"/>
    <w:rsid w:val="003B67CC"/>
    <w:rsid w:val="003B77A3"/>
    <w:rsid w:val="003F0F6A"/>
    <w:rsid w:val="00455C43"/>
    <w:rsid w:val="004D4978"/>
    <w:rsid w:val="004E028B"/>
    <w:rsid w:val="00531B4A"/>
    <w:rsid w:val="00547B01"/>
    <w:rsid w:val="0055443F"/>
    <w:rsid w:val="005579A4"/>
    <w:rsid w:val="005724C8"/>
    <w:rsid w:val="00580B98"/>
    <w:rsid w:val="005A4DEE"/>
    <w:rsid w:val="005B2AF7"/>
    <w:rsid w:val="005F1DC0"/>
    <w:rsid w:val="005F495F"/>
    <w:rsid w:val="00656D4F"/>
    <w:rsid w:val="0069546E"/>
    <w:rsid w:val="006A046D"/>
    <w:rsid w:val="006A6EA7"/>
    <w:rsid w:val="00733707"/>
    <w:rsid w:val="007832BB"/>
    <w:rsid w:val="00786D08"/>
    <w:rsid w:val="007D63B1"/>
    <w:rsid w:val="0080622F"/>
    <w:rsid w:val="0083129F"/>
    <w:rsid w:val="00833372"/>
    <w:rsid w:val="00871A41"/>
    <w:rsid w:val="008C1347"/>
    <w:rsid w:val="008E04C3"/>
    <w:rsid w:val="0091328A"/>
    <w:rsid w:val="009459E1"/>
    <w:rsid w:val="009B2FFB"/>
    <w:rsid w:val="009B6F52"/>
    <w:rsid w:val="009C2FEB"/>
    <w:rsid w:val="009E7205"/>
    <w:rsid w:val="009F7D99"/>
    <w:rsid w:val="00A13002"/>
    <w:rsid w:val="00A21299"/>
    <w:rsid w:val="00A44D14"/>
    <w:rsid w:val="00A95187"/>
    <w:rsid w:val="00A95F4E"/>
    <w:rsid w:val="00AC06F8"/>
    <w:rsid w:val="00B13A8C"/>
    <w:rsid w:val="00B21818"/>
    <w:rsid w:val="00B41B92"/>
    <w:rsid w:val="00B75378"/>
    <w:rsid w:val="00BB251D"/>
    <w:rsid w:val="00BE45DF"/>
    <w:rsid w:val="00C05CE8"/>
    <w:rsid w:val="00C659DE"/>
    <w:rsid w:val="00C763D1"/>
    <w:rsid w:val="00C82A3E"/>
    <w:rsid w:val="00CA65D7"/>
    <w:rsid w:val="00CA7803"/>
    <w:rsid w:val="00CF5123"/>
    <w:rsid w:val="00D22CAD"/>
    <w:rsid w:val="00D33617"/>
    <w:rsid w:val="00D544AF"/>
    <w:rsid w:val="00D5762B"/>
    <w:rsid w:val="00D74EB7"/>
    <w:rsid w:val="00DF7CC1"/>
    <w:rsid w:val="00E2464E"/>
    <w:rsid w:val="00E404D3"/>
    <w:rsid w:val="00E63468"/>
    <w:rsid w:val="00E76FF8"/>
    <w:rsid w:val="00E77EA8"/>
    <w:rsid w:val="00E82001"/>
    <w:rsid w:val="00E822B9"/>
    <w:rsid w:val="00E87452"/>
    <w:rsid w:val="00E93686"/>
    <w:rsid w:val="00E9538A"/>
    <w:rsid w:val="00EA2DE8"/>
    <w:rsid w:val="00EC7B3D"/>
    <w:rsid w:val="00EE3056"/>
    <w:rsid w:val="00F2530B"/>
    <w:rsid w:val="00F719F6"/>
    <w:rsid w:val="00F878F1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6E41D"/>
  <w15:chartTrackingRefBased/>
  <w15:docId w15:val="{BFB06C6B-0E3D-493B-B780-91E195FC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B2A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7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05"/>
  </w:style>
  <w:style w:type="paragraph" w:styleId="Footer">
    <w:name w:val="footer"/>
    <w:basedOn w:val="Normal"/>
    <w:link w:val="FooterChar"/>
    <w:uiPriority w:val="99"/>
    <w:unhideWhenUsed/>
    <w:rsid w:val="009E7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05"/>
  </w:style>
  <w:style w:type="paragraph" w:styleId="ListParagraph">
    <w:name w:val="List Paragraph"/>
    <w:basedOn w:val="Normal"/>
    <w:uiPriority w:val="34"/>
    <w:qFormat/>
    <w:rsid w:val="00B7537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A990-6133-4BB8-962D-C1F7562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scoe</dc:creator>
  <cp:keywords/>
  <dc:description/>
  <cp:lastModifiedBy>Sarah Martin</cp:lastModifiedBy>
  <cp:revision>87</cp:revision>
  <cp:lastPrinted>2023-10-05T11:11:00Z</cp:lastPrinted>
  <dcterms:created xsi:type="dcterms:W3CDTF">2020-08-21T07:46:00Z</dcterms:created>
  <dcterms:modified xsi:type="dcterms:W3CDTF">2024-01-18T12:15:00Z</dcterms:modified>
</cp:coreProperties>
</file>